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CA" w:rsidRDefault="00EB4493" w:rsidP="00CC4CB5">
      <w:pPr>
        <w:rPr>
          <w:rFonts w:ascii="Verdana" w:hAnsi="Verdana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49959</wp:posOffset>
                </wp:positionH>
                <wp:positionV relativeFrom="paragraph">
                  <wp:posOffset>11430</wp:posOffset>
                </wp:positionV>
                <wp:extent cx="2933700" cy="644056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17592" w:rsidRPr="00EB4493" w:rsidRDefault="00917592" w:rsidP="002F64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44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EB44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ганизаций </w:t>
                            </w:r>
                          </w:p>
                          <w:p w:rsidR="00917592" w:rsidRPr="00EB4493" w:rsidRDefault="00917592" w:rsidP="002F64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44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:rsidR="00917592" w:rsidRPr="00EB4493" w:rsidRDefault="00917592" w:rsidP="002F64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17592" w:rsidRPr="002F6452" w:rsidRDefault="00917592" w:rsidP="00D002C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917592" w:rsidRPr="002F6452" w:rsidRDefault="00917592" w:rsidP="00D002C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917592" w:rsidRPr="005D691A" w:rsidRDefault="00917592" w:rsidP="00D002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7592" w:rsidRDefault="00917592" w:rsidP="00D002CA"/>
                          <w:p w:rsidR="00917592" w:rsidRDefault="00917592" w:rsidP="00D002CA"/>
                          <w:p w:rsidR="00917592" w:rsidRDefault="00917592" w:rsidP="00D002CA"/>
                          <w:p w:rsidR="00917592" w:rsidRDefault="00917592" w:rsidP="00D002CA"/>
                          <w:p w:rsidR="00917592" w:rsidRDefault="00917592" w:rsidP="00D002CA"/>
                          <w:p w:rsidR="00917592" w:rsidRDefault="00917592" w:rsidP="00D002CA"/>
                          <w:p w:rsidR="00917592" w:rsidRDefault="00917592" w:rsidP="00D002CA">
                            <w:r>
                              <w:t xml:space="preserve">        </w:t>
                            </w:r>
                          </w:p>
                          <w:p w:rsidR="00917592" w:rsidRDefault="00917592" w:rsidP="00D002CA"/>
                          <w:p w:rsidR="00917592" w:rsidRDefault="00917592" w:rsidP="00D002CA"/>
                          <w:p w:rsidR="00917592" w:rsidRDefault="00917592" w:rsidP="00D002CA"/>
                          <w:p w:rsidR="00917592" w:rsidRDefault="00917592" w:rsidP="00D00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8.05pt;margin-top:.9pt;width:231pt;height:5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" stroked="f">
                <v:textbox>
                  <w:txbxContent>
                    <w:p w:rsidR="00917592" w:rsidRPr="00EB4493" w:rsidRDefault="00917592" w:rsidP="002F645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44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я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EB44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ганизаций </w:t>
                      </w:r>
                    </w:p>
                    <w:p w:rsidR="00917592" w:rsidRPr="00EB4493" w:rsidRDefault="00917592" w:rsidP="002F645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44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по списку)</w:t>
                      </w:r>
                    </w:p>
                    <w:p w:rsidR="00917592" w:rsidRPr="00EB4493" w:rsidRDefault="00917592" w:rsidP="002F645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17592" w:rsidRPr="002F6452" w:rsidRDefault="00917592" w:rsidP="00D002C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917592" w:rsidRPr="002F6452" w:rsidRDefault="00917592" w:rsidP="00D002C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917592" w:rsidRPr="005D691A" w:rsidRDefault="00917592" w:rsidP="00D002C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17592" w:rsidRDefault="00917592" w:rsidP="00D002CA"/>
                    <w:p w:rsidR="00917592" w:rsidRDefault="00917592" w:rsidP="00D002CA"/>
                    <w:p w:rsidR="00917592" w:rsidRDefault="00917592" w:rsidP="00D002CA"/>
                    <w:p w:rsidR="00917592" w:rsidRDefault="00917592" w:rsidP="00D002CA"/>
                    <w:p w:rsidR="00917592" w:rsidRDefault="00917592" w:rsidP="00D002CA"/>
                    <w:p w:rsidR="00917592" w:rsidRDefault="00917592" w:rsidP="00D002CA"/>
                    <w:p w:rsidR="00917592" w:rsidRDefault="00917592" w:rsidP="00D002CA">
                      <w:r>
                        <w:t xml:space="preserve">        </w:t>
                      </w:r>
                    </w:p>
                    <w:p w:rsidR="00917592" w:rsidRDefault="00917592" w:rsidP="00D002CA"/>
                    <w:p w:rsidR="00917592" w:rsidRDefault="00917592" w:rsidP="00D002CA"/>
                    <w:p w:rsidR="00917592" w:rsidRDefault="00917592" w:rsidP="00D002CA"/>
                    <w:p w:rsidR="00917592" w:rsidRDefault="00917592" w:rsidP="00D002CA"/>
                  </w:txbxContent>
                </v:textbox>
              </v:shape>
            </w:pict>
          </mc:Fallback>
        </mc:AlternateContent>
      </w:r>
      <w:r w:rsidR="005F29EC">
        <w:rPr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486</wp:posOffset>
                </wp:positionH>
                <wp:positionV relativeFrom="paragraph">
                  <wp:posOffset>2722577</wp:posOffset>
                </wp:positionV>
                <wp:extent cx="800100" cy="133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17592" w:rsidRPr="005F29EC" w:rsidRDefault="00917592" w:rsidP="005F29E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.3pt;margin-top:214.4pt;width:63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" filled="f" stroked="f">
                <v:textbox inset="0,0,0,0">
                  <w:txbxContent>
                    <w:p w:rsidR="00917592" w:rsidRPr="005F29EC" w:rsidRDefault="00917592" w:rsidP="005F29E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7AA">
        <w:rPr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17592" w:rsidRPr="00FC6D53" w:rsidRDefault="00917592" w:rsidP="00D002C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8.95pt;margin-top:214.45pt;width:73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" filled="f" stroked="f">
                <v:textbox inset="0,0,0,0">
                  <w:txbxContent>
                    <w:p w:rsidR="00917592" w:rsidRPr="00FC6D53" w:rsidRDefault="00917592" w:rsidP="00D002C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7AA">
        <w:rPr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17592" w:rsidRPr="00020E70" w:rsidRDefault="00917592" w:rsidP="00D002CA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9.55pt;margin-top:229.45pt;width:65.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" filled="f" stroked="f">
                <v:textbox inset="0,0,0,0">
                  <w:txbxContent>
                    <w:p w:rsidR="00917592" w:rsidRPr="00020E70" w:rsidRDefault="00917592" w:rsidP="00D002CA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24B">
        <w:rPr>
          <w:rFonts w:ascii="Verdana" w:hAnsi="Verdana"/>
          <w:lang w:eastAsia="ru-RU"/>
        </w:rPr>
        <w:drawing>
          <wp:inline distT="0" distB="0" distL="0" distR="0">
            <wp:extent cx="3184841" cy="3192780"/>
            <wp:effectExtent l="0" t="0" r="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бланка_Фили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6966" cy="31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52" w:rsidRDefault="002F6452" w:rsidP="002F6452">
      <w:pPr>
        <w:ind w:right="-166"/>
        <w:contextualSpacing/>
        <w:jc w:val="center"/>
        <w:rPr>
          <w:rFonts w:ascii="Times New Roman" w:eastAsia="Times New Roman" w:hAnsi="Times New Roman"/>
          <w:noProof w:val="0"/>
          <w:sz w:val="27"/>
          <w:szCs w:val="27"/>
          <w:lang w:eastAsia="ru-RU"/>
        </w:rPr>
      </w:pPr>
    </w:p>
    <w:p w:rsidR="00EB4493" w:rsidRDefault="00EB4493" w:rsidP="00EB4493">
      <w:pPr>
        <w:ind w:right="-166"/>
        <w:contextualSpacing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EB4493">
        <w:rPr>
          <w:rFonts w:ascii="Times New Roman" w:eastAsia="Times New Roman" w:hAnsi="Times New Roman"/>
          <w:noProof w:val="0"/>
          <w:szCs w:val="24"/>
          <w:lang w:eastAsia="ru-RU"/>
        </w:rPr>
        <w:t>О запросе ТКП</w:t>
      </w:r>
    </w:p>
    <w:p w:rsidR="00EB4493" w:rsidRPr="00933DDD" w:rsidRDefault="00EB4493" w:rsidP="00EB4493">
      <w:pPr>
        <w:ind w:right="-166"/>
        <w:contextualSpacing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</w:p>
    <w:p w:rsidR="002F6452" w:rsidRPr="009D5764" w:rsidRDefault="002F6452" w:rsidP="00443B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 w:rsidRPr="00EB4493">
        <w:rPr>
          <w:rFonts w:ascii="Times New Roman" w:hAnsi="Times New Roman"/>
          <w:sz w:val="28"/>
          <w:szCs w:val="28"/>
        </w:rPr>
        <w:br w:type="textWrapping" w:clear="all"/>
        <w:t>П.С. Непорожнего»</w:t>
      </w:r>
      <w:r w:rsidRPr="00EB4493">
        <w:rPr>
          <w:rFonts w:ascii="Times New Roman" w:hAnsi="Times New Roman"/>
          <w:i/>
          <w:sz w:val="28"/>
          <w:szCs w:val="28"/>
        </w:rPr>
        <w:t xml:space="preserve"> </w:t>
      </w:r>
      <w:r w:rsidRPr="00EB4493"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</w:t>
      </w:r>
      <w:r w:rsidRPr="002362AD">
        <w:rPr>
          <w:rFonts w:ascii="Times New Roman" w:hAnsi="Times New Roman"/>
          <w:sz w:val="28"/>
          <w:szCs w:val="28"/>
        </w:rPr>
        <w:t xml:space="preserve">поставку </w:t>
      </w:r>
      <w:r w:rsidR="008D23DD" w:rsidRPr="008D23DD">
        <w:rPr>
          <w:rFonts w:ascii="Times New Roman" w:hAnsi="Times New Roman"/>
          <w:sz w:val="28"/>
          <w:szCs w:val="28"/>
        </w:rPr>
        <w:t>огнетушителей</w:t>
      </w:r>
      <w:r w:rsidR="0005498C" w:rsidRPr="0005498C">
        <w:rPr>
          <w:rFonts w:ascii="Times New Roman" w:hAnsi="Times New Roman"/>
          <w:sz w:val="28"/>
          <w:szCs w:val="28"/>
        </w:rPr>
        <w:t xml:space="preserve"> ОВЭ</w:t>
      </w:r>
      <w:r w:rsidR="00AC62EF" w:rsidRPr="00AC62EF">
        <w:rPr>
          <w:rFonts w:ascii="Times New Roman" w:hAnsi="Times New Roman"/>
          <w:sz w:val="28"/>
          <w:szCs w:val="28"/>
        </w:rPr>
        <w:t>-5</w:t>
      </w:r>
      <w:r w:rsidR="009D5764" w:rsidRPr="009D5764">
        <w:rPr>
          <w:rFonts w:ascii="Times New Roman" w:hAnsi="Times New Roman"/>
          <w:sz w:val="28"/>
          <w:szCs w:val="28"/>
        </w:rPr>
        <w:t>.</w:t>
      </w:r>
    </w:p>
    <w:p w:rsidR="002F6452" w:rsidRPr="00EB4493" w:rsidRDefault="002F6452" w:rsidP="00443B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 w:rsidR="002F6452" w:rsidRPr="00EB4493" w:rsidRDefault="002F6452" w:rsidP="00443B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 w:rsidR="00933DDD">
        <w:rPr>
          <w:rFonts w:ascii="Times New Roman" w:hAnsi="Times New Roman"/>
          <w:sz w:val="28"/>
          <w:szCs w:val="28"/>
        </w:rPr>
        <w:br w:type="textWrapping" w:clear="all"/>
      </w:r>
      <w:r w:rsidRPr="00EB4493"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2F6452" w:rsidRPr="00EB4493" w:rsidRDefault="002F6452" w:rsidP="00443B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2F6452" w:rsidRPr="00EB4493" w:rsidRDefault="002F6452" w:rsidP="00443BD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2F6452" w:rsidRPr="00EB4493" w:rsidRDefault="002F6452" w:rsidP="00443BD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 w:rsidR="002F6452" w:rsidRPr="00EB4493" w:rsidRDefault="002F6452" w:rsidP="00443BD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 w:rsidR="002F6452" w:rsidRPr="00EB4493" w:rsidRDefault="002F6452" w:rsidP="00443BD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 w:rsidRPr="00EB4493">
        <w:rPr>
          <w:rFonts w:ascii="Times New Roman" w:hAnsi="Times New Roman"/>
          <w:sz w:val="28"/>
          <w:szCs w:val="28"/>
          <w:lang w:val="en-US"/>
        </w:rPr>
        <w:t>e</w:t>
      </w:r>
      <w:r w:rsidRPr="00EB4493">
        <w:rPr>
          <w:rFonts w:ascii="Times New Roman" w:hAnsi="Times New Roman"/>
          <w:sz w:val="28"/>
          <w:szCs w:val="28"/>
        </w:rPr>
        <w:t>-</w:t>
      </w:r>
      <w:r w:rsidRPr="00EB4493">
        <w:rPr>
          <w:rFonts w:ascii="Times New Roman" w:hAnsi="Times New Roman"/>
          <w:sz w:val="28"/>
          <w:szCs w:val="28"/>
          <w:lang w:val="en-US"/>
        </w:rPr>
        <w:t>mail</w:t>
      </w:r>
      <w:r w:rsidRPr="00EB4493">
        <w:rPr>
          <w:rFonts w:ascii="Times New Roman" w:hAnsi="Times New Roman"/>
          <w:sz w:val="28"/>
          <w:szCs w:val="28"/>
        </w:rPr>
        <w:t>, ФИО контактного лица;</w:t>
      </w:r>
    </w:p>
    <w:p w:rsidR="002F6452" w:rsidRPr="00443BD9" w:rsidRDefault="002F6452" w:rsidP="00443BD9">
      <w:pPr>
        <w:numPr>
          <w:ilvl w:val="0"/>
          <w:numId w:val="2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/>
          <w:noProof w:val="0"/>
          <w:sz w:val="28"/>
          <w:szCs w:val="28"/>
          <w:lang w:eastAsia="ru-RU"/>
        </w:rPr>
      </w:pPr>
      <w:r w:rsidRPr="00443BD9">
        <w:rPr>
          <w:rFonts w:ascii="Times New Roman" w:hAnsi="Times New Roman"/>
          <w:sz w:val="28"/>
          <w:szCs w:val="28"/>
        </w:rPr>
        <w:lastRenderedPageBreak/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 w:rsidR="00933DDD" w:rsidRPr="00443BD9"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709"/>
        <w:gridCol w:w="1134"/>
      </w:tblGrid>
      <w:tr w:rsidR="0003205E" w:rsidRPr="00C94358" w:rsidTr="009F7E19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05E" w:rsidRPr="00FB6ACE" w:rsidRDefault="0003205E" w:rsidP="00DC737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</w:pPr>
            <w:r w:rsidRPr="00FB6ACE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05E" w:rsidRPr="00FB6ACE" w:rsidRDefault="0003205E" w:rsidP="00DC7379">
            <w:pPr>
              <w:widowControl w:val="0"/>
              <w:autoSpaceDE w:val="0"/>
              <w:autoSpaceDN w:val="0"/>
              <w:ind w:firstLineChars="100" w:firstLine="280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</w:pPr>
            <w:r w:rsidRPr="00FB6ACE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5E" w:rsidRPr="00FB6ACE" w:rsidRDefault="0003205E" w:rsidP="00DC737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</w:pPr>
            <w:r w:rsidRPr="00FB6ACE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05E" w:rsidRPr="00FB6ACE" w:rsidRDefault="0003205E" w:rsidP="00DC737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</w:pPr>
            <w:r w:rsidRPr="00FB6ACE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  <w:t>Кол-во</w:t>
            </w:r>
          </w:p>
        </w:tc>
      </w:tr>
      <w:tr w:rsidR="008D23DD" w:rsidRPr="00C94358" w:rsidTr="0091759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DD" w:rsidRPr="00596D72" w:rsidRDefault="008D23DD" w:rsidP="008D23DD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DD" w:rsidRPr="008D23DD" w:rsidRDefault="008D23DD" w:rsidP="008D23DD">
            <w:pPr>
              <w:rPr>
                <w:rFonts w:ascii="Times New Roman" w:hAnsi="Times New Roman"/>
                <w:sz w:val="28"/>
                <w:szCs w:val="28"/>
              </w:rPr>
            </w:pPr>
            <w:r w:rsidRPr="008D23DD">
              <w:rPr>
                <w:rFonts w:ascii="Times New Roman" w:hAnsi="Times New Roman"/>
                <w:sz w:val="28"/>
                <w:szCs w:val="28"/>
              </w:rPr>
              <w:t>Огнетушитель ОВЭ-5</w:t>
            </w:r>
            <w:r w:rsidR="000A2FB9">
              <w:rPr>
                <w:rFonts w:ascii="Times New Roman" w:hAnsi="Times New Roman"/>
                <w:sz w:val="28"/>
                <w:szCs w:val="28"/>
              </w:rPr>
              <w:t xml:space="preserve"> (с креплением на стену в комплек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D" w:rsidRPr="001B4DB9" w:rsidRDefault="008D23DD" w:rsidP="008D23DD">
            <w:pPr>
              <w:rPr>
                <w:rFonts w:ascii="Times New Roman" w:hAnsi="Times New Roman"/>
                <w:sz w:val="28"/>
                <w:szCs w:val="28"/>
              </w:rPr>
            </w:pPr>
            <w:r w:rsidRPr="001B4D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DD" w:rsidRPr="00394DC9" w:rsidRDefault="00AC62EF" w:rsidP="00394DC9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2</w:t>
            </w:r>
          </w:p>
        </w:tc>
      </w:tr>
    </w:tbl>
    <w:p w:rsidR="002F6452" w:rsidRPr="00EB4493" w:rsidRDefault="002F6452" w:rsidP="00443BD9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B4493"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официальный электронный адрес Филиала</w:t>
      </w:r>
      <w:r w:rsidR="00D67310">
        <w:rPr>
          <w:rFonts w:ascii="Times New Roman" w:hAnsi="Times New Roman"/>
          <w:sz w:val="28"/>
          <w:szCs w:val="28"/>
        </w:rPr>
        <w:t xml:space="preserve"> </w:t>
      </w:r>
      <w:r w:rsidR="00D67310">
        <w:rPr>
          <w:rFonts w:ascii="Times New Roman" w:hAnsi="Times New Roman"/>
          <w:sz w:val="28"/>
          <w:szCs w:val="28"/>
        </w:rPr>
        <w:br/>
      </w:r>
      <w:r w:rsidR="00D67310" w:rsidRPr="00EB4493">
        <w:rPr>
          <w:rFonts w:ascii="Times New Roman" w:hAnsi="Times New Roman"/>
          <w:sz w:val="28"/>
          <w:szCs w:val="28"/>
          <w:lang w:val="en-US"/>
        </w:rPr>
        <w:t>e</w:t>
      </w:r>
      <w:r w:rsidR="00D67310">
        <w:rPr>
          <w:rFonts w:ascii="Times New Roman" w:hAnsi="Times New Roman"/>
          <w:sz w:val="28"/>
          <w:szCs w:val="28"/>
        </w:rPr>
        <w:t>-</w:t>
      </w:r>
      <w:r w:rsidR="00D67310" w:rsidRPr="00EB4493">
        <w:rPr>
          <w:rFonts w:ascii="Times New Roman" w:hAnsi="Times New Roman"/>
          <w:sz w:val="28"/>
          <w:szCs w:val="28"/>
          <w:lang w:val="en-US"/>
        </w:rPr>
        <w:t>mail</w:t>
      </w:r>
      <w:r w:rsidR="00D67310" w:rsidRPr="00EB4493">
        <w:rPr>
          <w:rFonts w:ascii="Times New Roman" w:hAnsi="Times New Roman"/>
          <w:sz w:val="28"/>
          <w:szCs w:val="28"/>
        </w:rPr>
        <w:t>:</w:t>
      </w:r>
      <w:r w:rsidR="00D67310" w:rsidRPr="00443BD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67310" w:rsidRPr="00467A04">
          <w:rPr>
            <w:rStyle w:val="aa"/>
            <w:rFonts w:ascii="Times New Roman" w:hAnsi="Times New Roman"/>
            <w:color w:val="auto"/>
            <w:sz w:val="28"/>
            <w:szCs w:val="28"/>
          </w:rPr>
          <w:t>sges@rushydro.ru</w:t>
        </w:r>
      </w:hyperlink>
      <w:r w:rsidR="00D67310" w:rsidRPr="00467A04">
        <w:rPr>
          <w:rFonts w:ascii="Times New Roman" w:hAnsi="Times New Roman"/>
          <w:sz w:val="28"/>
          <w:szCs w:val="28"/>
        </w:rPr>
        <w:t xml:space="preserve"> для </w:t>
      </w:r>
      <w:r w:rsidR="00C1523E" w:rsidRPr="00C1523E">
        <w:rPr>
          <w:rFonts w:ascii="Times New Roman" w:hAnsi="Times New Roman"/>
          <w:sz w:val="28"/>
          <w:szCs w:val="28"/>
        </w:rPr>
        <w:t>Фетисова С.С.</w:t>
      </w:r>
      <w:r w:rsidRPr="00467A04">
        <w:rPr>
          <w:rFonts w:ascii="Times New Roman" w:hAnsi="Times New Roman"/>
          <w:sz w:val="28"/>
          <w:szCs w:val="28"/>
        </w:rPr>
        <w:t xml:space="preserve"> телефон +739042</w:t>
      </w:r>
      <w:r w:rsidR="00394DC9" w:rsidRPr="00394DC9">
        <w:rPr>
          <w:rFonts w:ascii="Times New Roman" w:hAnsi="Times New Roman"/>
          <w:sz w:val="28"/>
          <w:szCs w:val="28"/>
        </w:rPr>
        <w:t>7</w:t>
      </w:r>
      <w:r w:rsidR="00FE7F70" w:rsidRPr="00FE7F70">
        <w:rPr>
          <w:rFonts w:ascii="Times New Roman" w:hAnsi="Times New Roman"/>
          <w:sz w:val="28"/>
          <w:szCs w:val="28"/>
        </w:rPr>
        <w:t>14</w:t>
      </w:r>
      <w:r w:rsidR="00C1523E" w:rsidRPr="00C1523E">
        <w:rPr>
          <w:rFonts w:ascii="Times New Roman" w:hAnsi="Times New Roman"/>
          <w:sz w:val="28"/>
          <w:szCs w:val="28"/>
        </w:rPr>
        <w:t>16</w:t>
      </w:r>
      <w:r w:rsidRPr="00467A04">
        <w:rPr>
          <w:rFonts w:ascii="Times New Roman" w:hAnsi="Times New Roman"/>
          <w:sz w:val="28"/>
          <w:szCs w:val="28"/>
        </w:rPr>
        <w:t xml:space="preserve">, </w:t>
      </w:r>
      <w:r w:rsidR="00D67310" w:rsidRPr="00467A04">
        <w:rPr>
          <w:rFonts w:ascii="Times New Roman" w:hAnsi="Times New Roman"/>
          <w:sz w:val="28"/>
          <w:szCs w:val="28"/>
        </w:rPr>
        <w:br/>
      </w:r>
      <w:r w:rsidRPr="00467A04">
        <w:rPr>
          <w:rFonts w:ascii="Times New Roman" w:hAnsi="Times New Roman"/>
          <w:sz w:val="28"/>
          <w:szCs w:val="28"/>
          <w:lang w:val="en-US"/>
        </w:rPr>
        <w:t>e</w:t>
      </w:r>
      <w:r w:rsidR="00EB4493" w:rsidRPr="00467A04">
        <w:rPr>
          <w:rFonts w:ascii="Times New Roman" w:hAnsi="Times New Roman"/>
          <w:sz w:val="28"/>
          <w:szCs w:val="28"/>
        </w:rPr>
        <w:t>-</w:t>
      </w:r>
      <w:r w:rsidRPr="00467A04">
        <w:rPr>
          <w:rFonts w:ascii="Times New Roman" w:hAnsi="Times New Roman"/>
          <w:sz w:val="28"/>
          <w:szCs w:val="28"/>
          <w:lang w:val="en-US"/>
        </w:rPr>
        <w:t>mail</w:t>
      </w:r>
      <w:r w:rsidR="00D67310" w:rsidRPr="00467A04">
        <w:rPr>
          <w:rFonts w:ascii="Times New Roman" w:hAnsi="Times New Roman"/>
          <w:sz w:val="28"/>
          <w:szCs w:val="28"/>
        </w:rPr>
        <w:t xml:space="preserve">: </w:t>
      </w:r>
      <w:r w:rsidR="00C1523E">
        <w:rPr>
          <w:rFonts w:ascii="Times New Roman" w:hAnsi="Times New Roman"/>
          <w:sz w:val="28"/>
          <w:szCs w:val="28"/>
          <w:lang w:val="en-US"/>
        </w:rPr>
        <w:t>FetisovSS</w:t>
      </w:r>
      <w:r w:rsidR="00D67310" w:rsidRPr="00467A04">
        <w:rPr>
          <w:rFonts w:ascii="Times New Roman" w:hAnsi="Times New Roman"/>
          <w:sz w:val="28"/>
          <w:szCs w:val="28"/>
        </w:rPr>
        <w:t>@rushydro.ru</w:t>
      </w:r>
      <w:r w:rsidRPr="00467A04">
        <w:rPr>
          <w:rFonts w:ascii="Times New Roman" w:hAnsi="Times New Roman"/>
          <w:sz w:val="28"/>
          <w:szCs w:val="28"/>
        </w:rPr>
        <w:t>.</w:t>
      </w:r>
    </w:p>
    <w:p w:rsidR="002F6452" w:rsidRDefault="002F6452" w:rsidP="002F6452">
      <w:pPr>
        <w:ind w:right="-166"/>
        <w:rPr>
          <w:rFonts w:ascii="Times New Roman" w:hAnsi="Times New Roman"/>
          <w:sz w:val="28"/>
          <w:szCs w:val="28"/>
        </w:rPr>
      </w:pPr>
    </w:p>
    <w:p w:rsidR="0003205E" w:rsidRDefault="0003205E" w:rsidP="002F6452">
      <w:pPr>
        <w:ind w:right="-166"/>
        <w:rPr>
          <w:rFonts w:ascii="Times New Roman" w:hAnsi="Times New Roman"/>
          <w:sz w:val="28"/>
          <w:szCs w:val="28"/>
        </w:rPr>
      </w:pPr>
    </w:p>
    <w:p w:rsidR="001B44F1" w:rsidRDefault="001B44F1" w:rsidP="002F6452">
      <w:pPr>
        <w:ind w:right="-166"/>
        <w:rPr>
          <w:rFonts w:ascii="Times New Roman" w:hAnsi="Times New Roman"/>
          <w:sz w:val="28"/>
          <w:szCs w:val="28"/>
        </w:rPr>
      </w:pPr>
    </w:p>
    <w:p w:rsidR="00C94358" w:rsidRPr="00EB4493" w:rsidRDefault="00C94358" w:rsidP="002F6452">
      <w:pPr>
        <w:ind w:right="-166"/>
        <w:rPr>
          <w:rFonts w:ascii="Times New Roman" w:hAnsi="Times New Roman"/>
          <w:sz w:val="28"/>
          <w:szCs w:val="28"/>
        </w:rPr>
      </w:pPr>
    </w:p>
    <w:p w:rsidR="002F6452" w:rsidRPr="00C156F9" w:rsidRDefault="00274AF6" w:rsidP="00933DDD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</w:t>
      </w:r>
      <w:r w:rsidR="00EB4493" w:rsidRPr="00EB4493">
        <w:rPr>
          <w:rFonts w:ascii="Times New Roman" w:hAnsi="Times New Roman"/>
          <w:sz w:val="28"/>
          <w:szCs w:val="28"/>
        </w:rPr>
        <w:t xml:space="preserve">         </w:t>
      </w:r>
      <w:r w:rsidR="00044D65">
        <w:rPr>
          <w:rFonts w:ascii="Times New Roman" w:hAnsi="Times New Roman"/>
          <w:sz w:val="28"/>
          <w:szCs w:val="28"/>
        </w:rPr>
        <w:t xml:space="preserve">                </w:t>
      </w:r>
      <w:r w:rsidR="00EB4493" w:rsidRPr="00EB449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B4493">
        <w:rPr>
          <w:rFonts w:ascii="Times New Roman" w:hAnsi="Times New Roman"/>
          <w:sz w:val="28"/>
          <w:szCs w:val="28"/>
        </w:rPr>
        <w:t xml:space="preserve">     </w:t>
      </w:r>
      <w:r w:rsidR="00EB4493" w:rsidRPr="00EB4493">
        <w:rPr>
          <w:rFonts w:ascii="Times New Roman" w:hAnsi="Times New Roman"/>
          <w:sz w:val="28"/>
          <w:szCs w:val="28"/>
        </w:rPr>
        <w:t xml:space="preserve">           </w:t>
      </w:r>
      <w:r w:rsidR="0003205E">
        <w:rPr>
          <w:rFonts w:ascii="Times New Roman" w:hAnsi="Times New Roman"/>
          <w:sz w:val="28"/>
          <w:szCs w:val="28"/>
        </w:rPr>
        <w:t xml:space="preserve">               </w:t>
      </w:r>
      <w:r w:rsidR="00EB4493" w:rsidRPr="00EB4493">
        <w:rPr>
          <w:rFonts w:ascii="Times New Roman" w:hAnsi="Times New Roman"/>
          <w:sz w:val="28"/>
          <w:szCs w:val="28"/>
        </w:rPr>
        <w:t xml:space="preserve">    </w:t>
      </w:r>
      <w:r w:rsidR="00C156F9" w:rsidRPr="00C156F9">
        <w:rPr>
          <w:rFonts w:ascii="Times New Roman" w:hAnsi="Times New Roman"/>
          <w:sz w:val="28"/>
          <w:szCs w:val="28"/>
        </w:rPr>
        <w:t>М.И. Распопова</w:t>
      </w:r>
    </w:p>
    <w:p w:rsidR="002F6452" w:rsidRPr="009F7E19" w:rsidRDefault="0003205E" w:rsidP="002F6452">
      <w:pPr>
        <w:ind w:right="-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3BD9" w:rsidRDefault="00443BD9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AC62EF" w:rsidRDefault="00AC62EF" w:rsidP="002F6452">
      <w:pPr>
        <w:ind w:right="-166"/>
        <w:rPr>
          <w:rFonts w:ascii="Times New Roman" w:hAnsi="Times New Roman"/>
          <w:sz w:val="22"/>
          <w:szCs w:val="22"/>
        </w:rPr>
      </w:pPr>
    </w:p>
    <w:p w:rsidR="002F6452" w:rsidRPr="00FF66B5" w:rsidRDefault="00FE7F70" w:rsidP="002F6452">
      <w:pPr>
        <w:ind w:right="-166"/>
        <w:rPr>
          <w:rFonts w:ascii="Times New Roman" w:hAnsi="Times New Roman"/>
          <w:sz w:val="22"/>
          <w:szCs w:val="22"/>
        </w:rPr>
      </w:pPr>
      <w:r w:rsidRPr="00FF66B5">
        <w:rPr>
          <w:rFonts w:ascii="Times New Roman" w:hAnsi="Times New Roman"/>
          <w:sz w:val="22"/>
          <w:szCs w:val="22"/>
        </w:rPr>
        <w:t>Фетисов С.С.</w:t>
      </w:r>
    </w:p>
    <w:p w:rsidR="006127AA" w:rsidRPr="00DC7379" w:rsidRDefault="002F6452" w:rsidP="00EB4493">
      <w:pPr>
        <w:ind w:right="-166"/>
        <w:rPr>
          <w:rFonts w:ascii="Times New Roman" w:hAnsi="Times New Roman"/>
          <w:sz w:val="22"/>
          <w:szCs w:val="22"/>
          <w:lang w:val="en-US"/>
        </w:rPr>
      </w:pPr>
      <w:r w:rsidRPr="00467A04">
        <w:rPr>
          <w:rFonts w:ascii="Times New Roman" w:hAnsi="Times New Roman"/>
          <w:sz w:val="22"/>
          <w:szCs w:val="22"/>
        </w:rPr>
        <w:t>(39042) 7-1</w:t>
      </w:r>
      <w:r w:rsidR="00FE7F70">
        <w:rPr>
          <w:rFonts w:ascii="Times New Roman" w:hAnsi="Times New Roman"/>
          <w:sz w:val="22"/>
          <w:szCs w:val="22"/>
        </w:rPr>
        <w:t>4</w:t>
      </w:r>
      <w:r w:rsidRPr="00467A04">
        <w:rPr>
          <w:rFonts w:ascii="Times New Roman" w:hAnsi="Times New Roman"/>
          <w:sz w:val="22"/>
          <w:szCs w:val="22"/>
        </w:rPr>
        <w:t>-</w:t>
      </w:r>
      <w:r w:rsidR="00FE7F70">
        <w:rPr>
          <w:rFonts w:ascii="Times New Roman" w:hAnsi="Times New Roman"/>
          <w:sz w:val="22"/>
          <w:szCs w:val="22"/>
          <w:lang w:val="en-US"/>
        </w:rPr>
        <w:t>16</w:t>
      </w:r>
    </w:p>
    <w:sectPr w:rsidR="006127AA" w:rsidRPr="00DC7379" w:rsidSect="00C94358">
      <w:headerReference w:type="even" r:id="rId10"/>
      <w:headerReference w:type="default" r:id="rId11"/>
      <w:pgSz w:w="11906" w:h="16838"/>
      <w:pgMar w:top="1134" w:right="851" w:bottom="1134" w:left="1701" w:header="96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92" w:rsidRDefault="00917592">
      <w:r>
        <w:separator/>
      </w:r>
    </w:p>
  </w:endnote>
  <w:endnote w:type="continuationSeparator" w:id="0">
    <w:p w:rsidR="00917592" w:rsidRDefault="0091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Courier New"/>
    <w:charset w:val="01"/>
    <w:family w:val="roman"/>
    <w:pitch w:val="variable"/>
  </w:font>
  <w:font w:name="Genev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92" w:rsidRDefault="00917592">
      <w:r>
        <w:separator/>
      </w:r>
    </w:p>
  </w:footnote>
  <w:footnote w:type="continuationSeparator" w:id="0">
    <w:p w:rsidR="00917592" w:rsidRDefault="0091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92" w:rsidRDefault="00917592" w:rsidP="006E6D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592" w:rsidRDefault="009175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505403"/>
      <w:docPartObj>
        <w:docPartGallery w:val="Page Numbers (Top of Page)"/>
        <w:docPartUnique/>
      </w:docPartObj>
    </w:sdtPr>
    <w:sdtEndPr/>
    <w:sdtContent>
      <w:p w:rsidR="00917592" w:rsidRDefault="009175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EF">
          <w:t>2</w:t>
        </w:r>
        <w:r>
          <w:fldChar w:fldCharType="end"/>
        </w:r>
      </w:p>
    </w:sdtContent>
  </w:sdt>
  <w:p w:rsidR="00917592" w:rsidRDefault="00917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B52"/>
    <w:multiLevelType w:val="multilevel"/>
    <w:tmpl w:val="A05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9B5A5C"/>
    <w:multiLevelType w:val="hybridMultilevel"/>
    <w:tmpl w:val="2F844560"/>
    <w:lvl w:ilvl="0" w:tplc="F0823A5C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491F78CC"/>
    <w:multiLevelType w:val="multilevel"/>
    <w:tmpl w:val="0CA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CA"/>
    <w:rsid w:val="00003E47"/>
    <w:rsid w:val="000112CE"/>
    <w:rsid w:val="00020E70"/>
    <w:rsid w:val="0003205E"/>
    <w:rsid w:val="000440AD"/>
    <w:rsid w:val="00044D65"/>
    <w:rsid w:val="0005498C"/>
    <w:rsid w:val="00063CD1"/>
    <w:rsid w:val="00092EEC"/>
    <w:rsid w:val="000A2FB9"/>
    <w:rsid w:val="000A76FB"/>
    <w:rsid w:val="000B286F"/>
    <w:rsid w:val="000C5709"/>
    <w:rsid w:val="000D3BD3"/>
    <w:rsid w:val="000D5E2B"/>
    <w:rsid w:val="000E0F40"/>
    <w:rsid w:val="000F64CA"/>
    <w:rsid w:val="00104B16"/>
    <w:rsid w:val="00114A0D"/>
    <w:rsid w:val="00137DAE"/>
    <w:rsid w:val="00156075"/>
    <w:rsid w:val="00174BBD"/>
    <w:rsid w:val="00185DB0"/>
    <w:rsid w:val="00190220"/>
    <w:rsid w:val="00192707"/>
    <w:rsid w:val="001B44F1"/>
    <w:rsid w:val="001B4DB9"/>
    <w:rsid w:val="001D3855"/>
    <w:rsid w:val="001D6822"/>
    <w:rsid w:val="001F0B99"/>
    <w:rsid w:val="001F7D4F"/>
    <w:rsid w:val="0020282F"/>
    <w:rsid w:val="00203DD2"/>
    <w:rsid w:val="002041E1"/>
    <w:rsid w:val="002362AD"/>
    <w:rsid w:val="00240C0C"/>
    <w:rsid w:val="00243D82"/>
    <w:rsid w:val="0025185E"/>
    <w:rsid w:val="00257EE6"/>
    <w:rsid w:val="00274AF6"/>
    <w:rsid w:val="0028027F"/>
    <w:rsid w:val="0028075E"/>
    <w:rsid w:val="00286A6C"/>
    <w:rsid w:val="002B3A8E"/>
    <w:rsid w:val="002B6189"/>
    <w:rsid w:val="002C2D2C"/>
    <w:rsid w:val="002D2AE5"/>
    <w:rsid w:val="002D67B1"/>
    <w:rsid w:val="002E4CCD"/>
    <w:rsid w:val="002F6452"/>
    <w:rsid w:val="003012C7"/>
    <w:rsid w:val="00305D51"/>
    <w:rsid w:val="00317A4D"/>
    <w:rsid w:val="00317ED3"/>
    <w:rsid w:val="00325049"/>
    <w:rsid w:val="003255D6"/>
    <w:rsid w:val="00327AAB"/>
    <w:rsid w:val="00334D63"/>
    <w:rsid w:val="00345D24"/>
    <w:rsid w:val="00357015"/>
    <w:rsid w:val="00360AA0"/>
    <w:rsid w:val="00394DC9"/>
    <w:rsid w:val="003A59EA"/>
    <w:rsid w:val="003A684F"/>
    <w:rsid w:val="003B109A"/>
    <w:rsid w:val="003C5C23"/>
    <w:rsid w:val="00400F90"/>
    <w:rsid w:val="00403F6F"/>
    <w:rsid w:val="00415278"/>
    <w:rsid w:val="00435429"/>
    <w:rsid w:val="00443BD9"/>
    <w:rsid w:val="00446DCA"/>
    <w:rsid w:val="0044735A"/>
    <w:rsid w:val="00457043"/>
    <w:rsid w:val="00467A04"/>
    <w:rsid w:val="00472825"/>
    <w:rsid w:val="00495C73"/>
    <w:rsid w:val="00497784"/>
    <w:rsid w:val="004A0F15"/>
    <w:rsid w:val="004A1A82"/>
    <w:rsid w:val="004C32AF"/>
    <w:rsid w:val="004C4982"/>
    <w:rsid w:val="004E7569"/>
    <w:rsid w:val="004F66EF"/>
    <w:rsid w:val="00501DD9"/>
    <w:rsid w:val="0050391D"/>
    <w:rsid w:val="00504553"/>
    <w:rsid w:val="00540624"/>
    <w:rsid w:val="00544F19"/>
    <w:rsid w:val="005464EC"/>
    <w:rsid w:val="005471A2"/>
    <w:rsid w:val="00570020"/>
    <w:rsid w:val="00572814"/>
    <w:rsid w:val="0058228B"/>
    <w:rsid w:val="00585529"/>
    <w:rsid w:val="00596D72"/>
    <w:rsid w:val="005A2DDE"/>
    <w:rsid w:val="005D691A"/>
    <w:rsid w:val="005D6D4B"/>
    <w:rsid w:val="005E0DEC"/>
    <w:rsid w:val="005F29EC"/>
    <w:rsid w:val="006127AA"/>
    <w:rsid w:val="006134C3"/>
    <w:rsid w:val="00625963"/>
    <w:rsid w:val="006300BD"/>
    <w:rsid w:val="00645A86"/>
    <w:rsid w:val="00666729"/>
    <w:rsid w:val="0068310A"/>
    <w:rsid w:val="00690A25"/>
    <w:rsid w:val="00691352"/>
    <w:rsid w:val="006A1199"/>
    <w:rsid w:val="006A5056"/>
    <w:rsid w:val="006B7434"/>
    <w:rsid w:val="006E0B37"/>
    <w:rsid w:val="006E5770"/>
    <w:rsid w:val="006E6DE3"/>
    <w:rsid w:val="006E7E36"/>
    <w:rsid w:val="006F6CE9"/>
    <w:rsid w:val="00710D7F"/>
    <w:rsid w:val="00742160"/>
    <w:rsid w:val="00757EAB"/>
    <w:rsid w:val="00763A41"/>
    <w:rsid w:val="00767ACF"/>
    <w:rsid w:val="00787D76"/>
    <w:rsid w:val="00790ACE"/>
    <w:rsid w:val="00797CE4"/>
    <w:rsid w:val="007C3F67"/>
    <w:rsid w:val="007C664B"/>
    <w:rsid w:val="007F2FA3"/>
    <w:rsid w:val="007F6FA1"/>
    <w:rsid w:val="00823559"/>
    <w:rsid w:val="00854A34"/>
    <w:rsid w:val="0086471E"/>
    <w:rsid w:val="00876D55"/>
    <w:rsid w:val="00882770"/>
    <w:rsid w:val="008A0699"/>
    <w:rsid w:val="008A48EF"/>
    <w:rsid w:val="008D1E5C"/>
    <w:rsid w:val="008D23DD"/>
    <w:rsid w:val="008E1624"/>
    <w:rsid w:val="008F7426"/>
    <w:rsid w:val="00902491"/>
    <w:rsid w:val="00917592"/>
    <w:rsid w:val="00924B1E"/>
    <w:rsid w:val="00925927"/>
    <w:rsid w:val="00933DDD"/>
    <w:rsid w:val="00943138"/>
    <w:rsid w:val="009559D8"/>
    <w:rsid w:val="0096188F"/>
    <w:rsid w:val="0096348A"/>
    <w:rsid w:val="009818CD"/>
    <w:rsid w:val="00985C53"/>
    <w:rsid w:val="00986285"/>
    <w:rsid w:val="009B1816"/>
    <w:rsid w:val="009D1A6E"/>
    <w:rsid w:val="009D26A6"/>
    <w:rsid w:val="009D51C1"/>
    <w:rsid w:val="009D5764"/>
    <w:rsid w:val="009E72DF"/>
    <w:rsid w:val="009F7E19"/>
    <w:rsid w:val="00A1144F"/>
    <w:rsid w:val="00A25AC6"/>
    <w:rsid w:val="00A26991"/>
    <w:rsid w:val="00A337EF"/>
    <w:rsid w:val="00A36973"/>
    <w:rsid w:val="00A41B5D"/>
    <w:rsid w:val="00A47A87"/>
    <w:rsid w:val="00A5748A"/>
    <w:rsid w:val="00A75C23"/>
    <w:rsid w:val="00A91215"/>
    <w:rsid w:val="00AB3453"/>
    <w:rsid w:val="00AC552D"/>
    <w:rsid w:val="00AC62EF"/>
    <w:rsid w:val="00AE6C7E"/>
    <w:rsid w:val="00B03C33"/>
    <w:rsid w:val="00B10C99"/>
    <w:rsid w:val="00B133CC"/>
    <w:rsid w:val="00B5724E"/>
    <w:rsid w:val="00B63676"/>
    <w:rsid w:val="00B638A2"/>
    <w:rsid w:val="00B6465A"/>
    <w:rsid w:val="00B66F24"/>
    <w:rsid w:val="00B7037A"/>
    <w:rsid w:val="00B742AB"/>
    <w:rsid w:val="00B83655"/>
    <w:rsid w:val="00B9315D"/>
    <w:rsid w:val="00B96454"/>
    <w:rsid w:val="00BC7861"/>
    <w:rsid w:val="00BD513C"/>
    <w:rsid w:val="00BD755A"/>
    <w:rsid w:val="00BF0301"/>
    <w:rsid w:val="00BF1524"/>
    <w:rsid w:val="00BF40AE"/>
    <w:rsid w:val="00BF57C2"/>
    <w:rsid w:val="00C07587"/>
    <w:rsid w:val="00C1523E"/>
    <w:rsid w:val="00C156F9"/>
    <w:rsid w:val="00C15D52"/>
    <w:rsid w:val="00C255D3"/>
    <w:rsid w:val="00C2617A"/>
    <w:rsid w:val="00C265E2"/>
    <w:rsid w:val="00C338E8"/>
    <w:rsid w:val="00C35AEF"/>
    <w:rsid w:val="00C41E21"/>
    <w:rsid w:val="00C52CE8"/>
    <w:rsid w:val="00C5426C"/>
    <w:rsid w:val="00C60132"/>
    <w:rsid w:val="00C94358"/>
    <w:rsid w:val="00CB0400"/>
    <w:rsid w:val="00CB29B2"/>
    <w:rsid w:val="00CC29DE"/>
    <w:rsid w:val="00CC33EC"/>
    <w:rsid w:val="00CC4CB5"/>
    <w:rsid w:val="00CD479C"/>
    <w:rsid w:val="00CD658C"/>
    <w:rsid w:val="00CE55A5"/>
    <w:rsid w:val="00D002CA"/>
    <w:rsid w:val="00D20558"/>
    <w:rsid w:val="00D2111A"/>
    <w:rsid w:val="00D452DD"/>
    <w:rsid w:val="00D6537D"/>
    <w:rsid w:val="00D67310"/>
    <w:rsid w:val="00D6795A"/>
    <w:rsid w:val="00DA124B"/>
    <w:rsid w:val="00DA17B4"/>
    <w:rsid w:val="00DA2051"/>
    <w:rsid w:val="00DB1CB3"/>
    <w:rsid w:val="00DC027F"/>
    <w:rsid w:val="00DC062C"/>
    <w:rsid w:val="00DC0EF3"/>
    <w:rsid w:val="00DC7379"/>
    <w:rsid w:val="00DD4007"/>
    <w:rsid w:val="00DE30DF"/>
    <w:rsid w:val="00DE3F5B"/>
    <w:rsid w:val="00DE67C8"/>
    <w:rsid w:val="00DF4ADD"/>
    <w:rsid w:val="00DF6719"/>
    <w:rsid w:val="00E15367"/>
    <w:rsid w:val="00E2571A"/>
    <w:rsid w:val="00E55C4C"/>
    <w:rsid w:val="00E8255F"/>
    <w:rsid w:val="00E83460"/>
    <w:rsid w:val="00EA7078"/>
    <w:rsid w:val="00EB4493"/>
    <w:rsid w:val="00EE01E6"/>
    <w:rsid w:val="00EE374A"/>
    <w:rsid w:val="00F07991"/>
    <w:rsid w:val="00F42FF3"/>
    <w:rsid w:val="00F67FE4"/>
    <w:rsid w:val="00FA40AF"/>
    <w:rsid w:val="00FA5905"/>
    <w:rsid w:val="00FB2664"/>
    <w:rsid w:val="00FB30F7"/>
    <w:rsid w:val="00FB6ACE"/>
    <w:rsid w:val="00FC6D53"/>
    <w:rsid w:val="00FD07CD"/>
    <w:rsid w:val="00FE2DB2"/>
    <w:rsid w:val="00FE3275"/>
    <w:rsid w:val="00FE7F70"/>
    <w:rsid w:val="00FF5385"/>
    <w:rsid w:val="00FF66B5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47F83"/>
  <w15:docId w15:val="{B2B84106-5533-4BA0-9E4E-A2EA67D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noProof/>
      <w:sz w:val="24"/>
      <w:lang w:val="ru-RU" w:eastAsia="en-US"/>
    </w:rPr>
  </w:style>
  <w:style w:type="paragraph" w:styleId="1">
    <w:name w:val="heading 1"/>
    <w:basedOn w:val="a"/>
    <w:link w:val="10"/>
    <w:uiPriority w:val="9"/>
    <w:qFormat/>
    <w:rsid w:val="0062596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noProof w:val="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02C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D002CA"/>
    <w:rPr>
      <w:rFonts w:ascii="Geneva CY" w:eastAsia="Geneva" w:hAnsi="Geneva CY" w:cs="Times New Roman"/>
      <w:noProof/>
      <w:szCs w:val="20"/>
      <w:lang w:val="ru-RU" w:eastAsia="en-US"/>
    </w:rPr>
  </w:style>
  <w:style w:type="character" w:styleId="a5">
    <w:name w:val="page number"/>
    <w:basedOn w:val="a0"/>
    <w:rsid w:val="00D002CA"/>
  </w:style>
  <w:style w:type="paragraph" w:styleId="a6">
    <w:name w:val="Balloon Text"/>
    <w:basedOn w:val="a"/>
    <w:link w:val="a7"/>
    <w:uiPriority w:val="99"/>
    <w:semiHidden/>
    <w:unhideWhenUsed/>
    <w:rsid w:val="00D002CA"/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002CA"/>
    <w:rPr>
      <w:rFonts w:ascii="Lucida Grande" w:eastAsia="Geneva" w:hAnsi="Lucida Grande" w:cs="Times New Roman"/>
      <w:noProof/>
      <w:sz w:val="18"/>
      <w:szCs w:val="18"/>
      <w:lang w:val="ru-RU" w:eastAsia="en-US"/>
    </w:rPr>
  </w:style>
  <w:style w:type="paragraph" w:styleId="a8">
    <w:name w:val="Body Text"/>
    <w:basedOn w:val="a"/>
    <w:link w:val="a9"/>
    <w:unhideWhenUsed/>
    <w:rsid w:val="00BF0301"/>
    <w:rPr>
      <w:rFonts w:ascii="Times New Roman" w:eastAsia="Times New Roman" w:hAnsi="Times New Roman"/>
      <w:noProof w:val="0"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963"/>
    <w:rPr>
      <w:rFonts w:ascii="Times New Roman" w:eastAsia="Times New Roman" w:hAnsi="Times New Roman"/>
      <w:b/>
      <w:bCs/>
      <w:kern w:val="36"/>
      <w:sz w:val="48"/>
      <w:szCs w:val="48"/>
      <w:lang w:val="ru-RU"/>
    </w:rPr>
  </w:style>
  <w:style w:type="character" w:styleId="ab">
    <w:name w:val="Strong"/>
    <w:basedOn w:val="a0"/>
    <w:uiPriority w:val="22"/>
    <w:qFormat/>
    <w:rsid w:val="00A75C23"/>
    <w:rPr>
      <w:b/>
      <w:bCs/>
    </w:rPr>
  </w:style>
  <w:style w:type="paragraph" w:styleId="ac">
    <w:name w:val="footer"/>
    <w:basedOn w:val="a"/>
    <w:link w:val="ad"/>
    <w:uiPriority w:val="99"/>
    <w:unhideWhenUsed/>
    <w:rsid w:val="00EB4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4493"/>
    <w:rPr>
      <w:rFonts w:ascii="Geneva CY" w:eastAsia="Geneva" w:hAnsi="Geneva CY"/>
      <w:noProof/>
      <w:sz w:val="24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7281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es@rushydr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73E7-B20D-41D2-B4BC-4460E29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cp:keywords/>
  <dc:description/>
  <cp:lastModifiedBy>Фетисов Станислав Сергеевич</cp:lastModifiedBy>
  <cp:revision>4</cp:revision>
  <cp:lastPrinted>2022-12-22T09:18:00Z</cp:lastPrinted>
  <dcterms:created xsi:type="dcterms:W3CDTF">2026-02-04T02:40:00Z</dcterms:created>
  <dcterms:modified xsi:type="dcterms:W3CDTF">2026-06-01T06:48:00Z</dcterms:modified>
</cp:coreProperties>
</file>